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8A5CFE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112.6pt;margin-top:-.1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5C3A79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0</w:t>
                  </w:r>
                  <w:r w:rsidR="002320A5">
                    <w:rPr>
                      <w:rStyle w:val="Gl"/>
                      <w:rFonts w:ascii="Arial" w:hAnsi="Arial" w:cs="Arial"/>
                      <w:szCs w:val="22"/>
                    </w:rPr>
                    <w:t>2</w:t>
                  </w:r>
                  <w:r>
                    <w:rPr>
                      <w:rStyle w:val="Gl"/>
                      <w:rFonts w:ascii="Arial" w:hAnsi="Arial" w:cs="Arial"/>
                      <w:szCs w:val="22"/>
                    </w:rPr>
                    <w:t xml:space="preserve"> Nisan</w:t>
                  </w:r>
                  <w:r w:rsidR="00850A0F">
                    <w:rPr>
                      <w:rStyle w:val="Gl"/>
                      <w:rFonts w:ascii="Arial" w:hAnsi="Arial" w:cs="Arial"/>
                      <w:szCs w:val="22"/>
                    </w:rPr>
                    <w:t xml:space="preserve"> </w:t>
                  </w:r>
                  <w:r w:rsidR="00B335D6">
                    <w:rPr>
                      <w:rStyle w:val="Gl"/>
                      <w:rFonts w:ascii="Arial" w:hAnsi="Arial" w:cs="Arial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.2pt;margin-top:-.1pt;width:86.05pt;height:86.05pt;z-index:-1" wrapcoords="-90 0 -90 21510 21600 21510 21600 0 -90 0">
            <v:imagedata r:id="rId8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49.3pt;margin-top:-.1pt;width:97.9pt;height:98.65pt;z-index:-2" wrapcoords="-182 0 -182 21420 21600 21420 21600 0 -182 0">
            <v:imagedata r:id="rId9" o:title="logo"/>
            <w10:wrap type="tight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A40AD1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40AD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0486E" w:rsidRDefault="0030486E" w:rsidP="0030486E">
      <w:pPr>
        <w:tabs>
          <w:tab w:val="left" w:pos="975"/>
        </w:tabs>
        <w:rPr>
          <w:b/>
          <w:sz w:val="22"/>
          <w:szCs w:val="22"/>
        </w:rPr>
      </w:pPr>
    </w:p>
    <w:p w:rsidR="005C3A79" w:rsidRPr="005C3A79" w:rsidRDefault="005C3A79" w:rsidP="005C3A7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C3A79">
        <w:rPr>
          <w:rFonts w:ascii="Arial" w:hAnsi="Arial" w:cs="Arial"/>
          <w:b/>
          <w:bCs/>
          <w:sz w:val="22"/>
          <w:szCs w:val="22"/>
          <w:u w:val="single"/>
        </w:rPr>
        <w:t>Marmara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5C3A79" w:rsidRPr="005C3A79" w:rsidTr="0001664E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79" w:rsidRPr="005C3A79" w:rsidRDefault="005C3A79" w:rsidP="005C3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79" w:rsidRPr="005C3A79" w:rsidRDefault="005C3A79" w:rsidP="005C3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79" w:rsidRPr="005C3A79" w:rsidRDefault="005C3A79" w:rsidP="005C3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79" w:rsidRPr="005C3A79" w:rsidRDefault="005C3A79" w:rsidP="005C3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79" w:rsidRPr="005C3A79" w:rsidRDefault="005C3A79" w:rsidP="005C3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5C3A79" w:rsidRPr="005C3A79" w:rsidRDefault="005C3A79" w:rsidP="005C3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79" w:rsidRPr="005C3A79" w:rsidRDefault="005C3A79" w:rsidP="005C3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2320A5" w:rsidRPr="005C3A79" w:rsidTr="005C3A79">
        <w:trPr>
          <w:trHeight w:val="117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A5" w:rsidRPr="002320A5" w:rsidRDefault="002320A5" w:rsidP="0023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A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A5" w:rsidRPr="002320A5" w:rsidRDefault="002320A5" w:rsidP="0023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A5">
              <w:rPr>
                <w:rFonts w:ascii="Arial" w:hAnsi="Arial" w:cs="Arial"/>
                <w:sz w:val="22"/>
                <w:szCs w:val="22"/>
              </w:rPr>
              <w:t>02 Nisan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A5" w:rsidRPr="002320A5" w:rsidRDefault="002320A5" w:rsidP="0023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A5">
              <w:rPr>
                <w:rFonts w:ascii="Arial" w:hAnsi="Arial" w:cs="Arial"/>
                <w:sz w:val="22"/>
                <w:szCs w:val="22"/>
              </w:rPr>
              <w:t>Ruhsat tezkeresini yeniletmeden ticari amaçlı su ürünleri avcılığı yapmak</w:t>
            </w:r>
          </w:p>
          <w:p w:rsidR="002320A5" w:rsidRPr="002320A5" w:rsidRDefault="002320A5" w:rsidP="0023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A5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A5" w:rsidRPr="002320A5" w:rsidRDefault="002320A5" w:rsidP="0023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A5">
              <w:rPr>
                <w:rFonts w:ascii="Arial" w:hAnsi="Arial" w:cs="Arial"/>
                <w:sz w:val="22"/>
                <w:szCs w:val="22"/>
              </w:rPr>
              <w:t>5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A5" w:rsidRPr="002320A5" w:rsidRDefault="002320A5" w:rsidP="0023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A5">
              <w:rPr>
                <w:rFonts w:ascii="Arial" w:hAnsi="Arial" w:cs="Arial"/>
                <w:sz w:val="22"/>
                <w:szCs w:val="22"/>
              </w:rPr>
              <w:t>İSTANBUL/Fatih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0A5" w:rsidRDefault="002320A5" w:rsidP="0023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A79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2320A5" w:rsidRPr="005C3A79" w:rsidRDefault="002320A5" w:rsidP="0023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C3A79">
              <w:rPr>
                <w:rFonts w:ascii="Arial" w:hAnsi="Arial" w:cs="Arial"/>
                <w:sz w:val="22"/>
                <w:szCs w:val="22"/>
              </w:rPr>
              <w:t xml:space="preserve"> işleme </w:t>
            </w:r>
            <w:r w:rsidRPr="002320A5">
              <w:rPr>
                <w:rFonts w:ascii="Arial" w:hAnsi="Arial" w:cs="Arial"/>
                <w:sz w:val="22"/>
                <w:szCs w:val="22"/>
              </w:rPr>
              <w:t xml:space="preserve">18.700 </w:t>
            </w:r>
            <w:r w:rsidRPr="005C3A79">
              <w:rPr>
                <w:rFonts w:ascii="Arial" w:hAnsi="Arial" w:cs="Arial"/>
                <w:sz w:val="22"/>
                <w:szCs w:val="22"/>
              </w:rPr>
              <w:t>TL idari para cezası uygulanmıştır.</w:t>
            </w:r>
            <w:r w:rsidRPr="002320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320A5" w:rsidRPr="00895E83" w:rsidTr="0001664E">
        <w:trPr>
          <w:trHeight w:val="196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A5" w:rsidRPr="002320A5" w:rsidRDefault="002320A5" w:rsidP="0023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A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A5" w:rsidRPr="002320A5" w:rsidRDefault="002320A5" w:rsidP="0023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A5">
              <w:rPr>
                <w:rFonts w:ascii="Arial" w:hAnsi="Arial" w:cs="Arial"/>
                <w:sz w:val="22"/>
                <w:szCs w:val="22"/>
              </w:rPr>
              <w:t>02 Nisan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A5" w:rsidRPr="002320A5" w:rsidRDefault="002320A5" w:rsidP="0023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A5">
              <w:rPr>
                <w:rFonts w:ascii="Arial" w:hAnsi="Arial" w:cs="Arial"/>
                <w:sz w:val="22"/>
                <w:szCs w:val="22"/>
              </w:rPr>
              <w:t>Ruhsat tezkeresini almadan ticari amaçlı su ürünleri avcılığı yapmak</w:t>
            </w:r>
          </w:p>
          <w:p w:rsidR="002320A5" w:rsidRPr="002320A5" w:rsidRDefault="002320A5" w:rsidP="0023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A5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A5" w:rsidRPr="002320A5" w:rsidRDefault="002320A5" w:rsidP="0023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A5">
              <w:rPr>
                <w:rFonts w:ascii="Arial" w:hAnsi="Arial" w:cs="Arial"/>
                <w:sz w:val="22"/>
                <w:szCs w:val="22"/>
              </w:rPr>
              <w:t>12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A5" w:rsidRPr="002320A5" w:rsidRDefault="002320A5" w:rsidP="0023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A5">
              <w:rPr>
                <w:rFonts w:ascii="Arial" w:hAnsi="Arial" w:cs="Arial"/>
                <w:sz w:val="22"/>
                <w:szCs w:val="22"/>
              </w:rPr>
              <w:t>İSTANBUL/Fatih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0A5" w:rsidRDefault="002320A5" w:rsidP="002320A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2320A5" w:rsidRPr="00895E83" w:rsidTr="005C3A79">
        <w:trPr>
          <w:trHeight w:val="82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A5" w:rsidRPr="002320A5" w:rsidRDefault="002320A5" w:rsidP="0023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A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A5" w:rsidRPr="002320A5" w:rsidRDefault="002320A5" w:rsidP="0023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A5">
              <w:rPr>
                <w:rFonts w:ascii="Arial" w:hAnsi="Arial" w:cs="Arial"/>
                <w:sz w:val="22"/>
                <w:szCs w:val="22"/>
              </w:rPr>
              <w:t>02 Nisan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A5" w:rsidRPr="002320A5" w:rsidRDefault="002320A5" w:rsidP="0023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A5">
              <w:rPr>
                <w:rFonts w:ascii="Arial" w:hAnsi="Arial" w:cs="Arial"/>
                <w:sz w:val="22"/>
                <w:szCs w:val="22"/>
              </w:rPr>
              <w:t>Özel teknede ticari istihsal vasıtası bulundur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A5" w:rsidRPr="002320A5" w:rsidRDefault="002320A5" w:rsidP="0023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A5">
              <w:rPr>
                <w:rFonts w:ascii="Arial" w:hAnsi="Arial" w:cs="Arial"/>
                <w:sz w:val="22"/>
                <w:szCs w:val="22"/>
              </w:rPr>
              <w:t>1.7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A5" w:rsidRPr="002320A5" w:rsidRDefault="002320A5" w:rsidP="00232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0A5">
              <w:rPr>
                <w:rFonts w:ascii="Arial" w:hAnsi="Arial" w:cs="Arial"/>
                <w:sz w:val="22"/>
                <w:szCs w:val="22"/>
              </w:rPr>
              <w:t>İSTANBUL/Fatih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0A5" w:rsidRDefault="002320A5" w:rsidP="002320A5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5C3A79" w:rsidRDefault="005C3A79" w:rsidP="005C3A79">
      <w:pPr>
        <w:tabs>
          <w:tab w:val="left" w:pos="975"/>
        </w:tabs>
        <w:rPr>
          <w:b/>
          <w:sz w:val="22"/>
          <w:szCs w:val="22"/>
        </w:rPr>
      </w:pPr>
    </w:p>
    <w:p w:rsidR="005C3A79" w:rsidRDefault="005C3A79" w:rsidP="005C3A79">
      <w:pPr>
        <w:tabs>
          <w:tab w:val="left" w:pos="975"/>
        </w:tabs>
        <w:rPr>
          <w:b/>
          <w:sz w:val="22"/>
          <w:szCs w:val="22"/>
        </w:rPr>
      </w:pPr>
    </w:p>
    <w:p w:rsidR="005C3A79" w:rsidRDefault="005C3A79" w:rsidP="005C3A79">
      <w:pPr>
        <w:tabs>
          <w:tab w:val="left" w:pos="975"/>
        </w:tabs>
        <w:rPr>
          <w:b/>
          <w:sz w:val="22"/>
          <w:szCs w:val="22"/>
        </w:rPr>
      </w:pPr>
    </w:p>
    <w:p w:rsidR="005C3A79" w:rsidRDefault="005C3A79" w:rsidP="005C3A79">
      <w:pPr>
        <w:tabs>
          <w:tab w:val="left" w:pos="975"/>
        </w:tabs>
        <w:rPr>
          <w:b/>
          <w:sz w:val="22"/>
          <w:szCs w:val="22"/>
        </w:rPr>
      </w:pPr>
    </w:p>
    <w:p w:rsidR="000344F4" w:rsidRDefault="000344F4" w:rsidP="000344F4">
      <w:pPr>
        <w:jc w:val="both"/>
        <w:rPr>
          <w:bCs/>
          <w:sz w:val="20"/>
          <w:szCs w:val="20"/>
          <w:u w:val="single"/>
        </w:rPr>
      </w:pPr>
    </w:p>
    <w:p w:rsidR="0030486E" w:rsidRDefault="0030486E" w:rsidP="0030486E">
      <w:pPr>
        <w:tabs>
          <w:tab w:val="left" w:pos="975"/>
        </w:tabs>
        <w:rPr>
          <w:b/>
          <w:sz w:val="22"/>
          <w:szCs w:val="22"/>
        </w:rPr>
      </w:pPr>
    </w:p>
    <w:p w:rsidR="00D23DF5" w:rsidRDefault="00D23DF5" w:rsidP="00B335D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D23DF5" w:rsidSect="00E12FB6">
      <w:pgSz w:w="16838" w:h="11906" w:orient="landscape" w:code="9"/>
      <w:pgMar w:top="426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CFE" w:rsidRDefault="008A5CFE" w:rsidP="006F130A">
      <w:r>
        <w:separator/>
      </w:r>
    </w:p>
  </w:endnote>
  <w:endnote w:type="continuationSeparator" w:id="0">
    <w:p w:rsidR="008A5CFE" w:rsidRDefault="008A5CFE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CFE" w:rsidRDefault="008A5CFE" w:rsidP="006F130A">
      <w:r>
        <w:separator/>
      </w:r>
    </w:p>
  </w:footnote>
  <w:footnote w:type="continuationSeparator" w:id="0">
    <w:p w:rsidR="008A5CFE" w:rsidRDefault="008A5CFE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75pt;height:11.3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4F4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3C2B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0A5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12C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A79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CD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5CFE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2A0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54F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991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D2D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19F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74B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382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1D21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9E4F-9037-44C3-A9D4-EABED5D9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109</cp:revision>
  <cp:lastPrinted>2019-12-09T09:21:00Z</cp:lastPrinted>
  <dcterms:created xsi:type="dcterms:W3CDTF">2019-10-10T06:27:00Z</dcterms:created>
  <dcterms:modified xsi:type="dcterms:W3CDTF">2020-04-03T11:14:00Z</dcterms:modified>
</cp:coreProperties>
</file>